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5A" w:rsidRDefault="00DE385A" w:rsidP="00CF7BE2">
      <w:pPr>
        <w:tabs>
          <w:tab w:val="left" w:pos="8504"/>
        </w:tabs>
        <w:spacing w:after="240"/>
        <w:ind w:left="-567" w:right="-994"/>
        <w:jc w:val="left"/>
        <w:rPr>
          <w:rFonts w:ascii="Bernard MT Condensed" w:eastAsia="Times New Roman" w:hAnsi="Bernard MT Condensed" w:cs="Arial"/>
          <w:color w:val="595959" w:themeColor="text1" w:themeTint="A6"/>
          <w:spacing w:val="15"/>
          <w:sz w:val="28"/>
          <w:szCs w:val="28"/>
          <w:lang w:val="ca-ES" w:eastAsia="es-ES"/>
        </w:rPr>
      </w:pPr>
    </w:p>
    <w:p w:rsidR="00DE385A" w:rsidRPr="00FA51B6" w:rsidRDefault="00DE385A" w:rsidP="00DE385A">
      <w:pPr>
        <w:tabs>
          <w:tab w:val="left" w:pos="8504"/>
        </w:tabs>
        <w:spacing w:after="240"/>
        <w:ind w:left="-567" w:right="-994"/>
        <w:jc w:val="center"/>
        <w:rPr>
          <w:rFonts w:ascii="Bernard MT Condensed" w:eastAsia="Times New Roman" w:hAnsi="Bernard MT Condensed" w:cs="Arial"/>
          <w:b/>
          <w:color w:val="595959" w:themeColor="text1" w:themeTint="A6"/>
          <w:spacing w:val="15"/>
          <w:sz w:val="28"/>
          <w:szCs w:val="28"/>
          <w:lang w:val="ca-ES" w:eastAsia="es-ES"/>
        </w:rPr>
      </w:pPr>
      <w:r w:rsidRPr="00FA51B6">
        <w:rPr>
          <w:rFonts w:ascii="Bernard MT Condensed" w:eastAsia="Times New Roman" w:hAnsi="Bernard MT Condensed" w:cs="Arial"/>
          <w:b/>
          <w:color w:val="595959" w:themeColor="text1" w:themeTint="A6"/>
          <w:spacing w:val="15"/>
          <w:sz w:val="28"/>
          <w:szCs w:val="28"/>
          <w:lang w:val="ca-ES" w:eastAsia="es-ES"/>
        </w:rPr>
        <w:t>FULL D’INSCRIPCIÓ</w:t>
      </w:r>
    </w:p>
    <w:p w:rsidR="00DE385A" w:rsidRDefault="00DE385A" w:rsidP="00CF7BE2">
      <w:pPr>
        <w:tabs>
          <w:tab w:val="left" w:pos="8504"/>
        </w:tabs>
        <w:spacing w:after="240"/>
        <w:ind w:left="-567" w:right="-994"/>
        <w:jc w:val="left"/>
        <w:rPr>
          <w:rFonts w:ascii="Bernard MT Condensed" w:eastAsia="Times New Roman" w:hAnsi="Bernard MT Condensed" w:cs="Arial"/>
          <w:color w:val="595959" w:themeColor="text1" w:themeTint="A6"/>
          <w:spacing w:val="15"/>
          <w:sz w:val="28"/>
          <w:szCs w:val="28"/>
          <w:lang w:val="ca-ES" w:eastAsia="es-ES"/>
        </w:rPr>
      </w:pPr>
    </w:p>
    <w:p w:rsidR="00CF7BE2" w:rsidRDefault="00CF7BE2" w:rsidP="00CF7BE2">
      <w:pPr>
        <w:tabs>
          <w:tab w:val="left" w:pos="8504"/>
        </w:tabs>
        <w:spacing w:after="240"/>
        <w:ind w:left="-567" w:right="-994"/>
        <w:jc w:val="left"/>
        <w:rPr>
          <w:rFonts w:ascii="Bernard MT Condensed" w:eastAsia="Times New Roman" w:hAnsi="Bernard MT Condensed" w:cs="Arial"/>
          <w:color w:val="808080" w:themeColor="background1" w:themeShade="80"/>
          <w:spacing w:val="15"/>
          <w:lang w:val="ca-ES" w:eastAsia="es-ES"/>
        </w:rPr>
      </w:pPr>
      <w:r>
        <w:rPr>
          <w:rFonts w:ascii="Bernard MT Condensed" w:eastAsia="Times New Roman" w:hAnsi="Bernard MT Condensed" w:cs="Arial"/>
          <w:color w:val="595959" w:themeColor="text1" w:themeTint="A6"/>
          <w:spacing w:val="15"/>
          <w:sz w:val="28"/>
          <w:szCs w:val="28"/>
          <w:lang w:val="ca-ES" w:eastAsia="es-ES"/>
        </w:rPr>
        <w:t>ACTIVITAT</w:t>
      </w:r>
      <w:r w:rsidRPr="00725DE8">
        <w:rPr>
          <w:rFonts w:ascii="Bernard MT Condensed" w:eastAsia="Times New Roman" w:hAnsi="Bernard MT Condensed" w:cs="Arial"/>
          <w:color w:val="595959" w:themeColor="text1" w:themeTint="A6"/>
          <w:spacing w:val="15"/>
          <w:sz w:val="28"/>
          <w:szCs w:val="28"/>
          <w:lang w:val="ca-ES" w:eastAsia="es-ES"/>
        </w:rPr>
        <w:t xml:space="preserve">: </w:t>
      </w:r>
      <w:r w:rsidR="00DE385A">
        <w:rPr>
          <w:rFonts w:ascii="Bernard MT Condensed" w:eastAsia="Times New Roman" w:hAnsi="Bernard MT Condensed" w:cs="Arial"/>
          <w:color w:val="808080" w:themeColor="background1" w:themeShade="80"/>
          <w:spacing w:val="15"/>
          <w:lang w:val="ca-ES" w:eastAsia="es-ES"/>
        </w:rPr>
        <w:t>25 anys per la Igualtat. Universitat Jaume I</w:t>
      </w:r>
    </w:p>
    <w:p w:rsidR="00EC11C2" w:rsidRPr="001B18C6" w:rsidRDefault="00EC11C2" w:rsidP="00CF7BE2">
      <w:pPr>
        <w:tabs>
          <w:tab w:val="left" w:pos="8504"/>
        </w:tabs>
        <w:spacing w:after="240"/>
        <w:ind w:left="-567" w:right="-994"/>
        <w:jc w:val="left"/>
        <w:rPr>
          <w:rFonts w:ascii="Calibri" w:eastAsia="Times New Roman" w:hAnsi="Calibri" w:cs="Arial"/>
          <w:b/>
          <w:color w:val="FF0000"/>
          <w:spacing w:val="15"/>
          <w:lang w:val="ca-ES" w:eastAsia="es-ES"/>
        </w:rPr>
      </w:pPr>
      <w:r w:rsidRPr="001B18C6">
        <w:rPr>
          <w:rFonts w:ascii="Calibri" w:eastAsia="Times New Roman" w:hAnsi="Calibri" w:cs="Arial"/>
          <w:b/>
          <w:color w:val="FF0000"/>
          <w:spacing w:val="15"/>
          <w:lang w:val="ca-ES" w:eastAsia="es-ES"/>
        </w:rPr>
        <w:t>RECORDATORI: L'alumnat que està inscrit definitivament, haurà d'acudir a l'acte a les 10:30 h del dia 8 de març.</w:t>
      </w:r>
      <w:bookmarkStart w:id="0" w:name="_GoBack"/>
      <w:bookmarkEnd w:id="0"/>
    </w:p>
    <w:p w:rsidR="00EC11C2" w:rsidRPr="00EC11C2" w:rsidRDefault="00EC11C2" w:rsidP="00CF7BE2">
      <w:pPr>
        <w:tabs>
          <w:tab w:val="left" w:pos="8504"/>
        </w:tabs>
        <w:spacing w:after="240"/>
        <w:ind w:left="-567" w:right="-994"/>
        <w:jc w:val="left"/>
        <w:rPr>
          <w:rFonts w:ascii="Calibri" w:eastAsia="Times New Roman" w:hAnsi="Calibri" w:cs="Arial"/>
          <w:color w:val="595959" w:themeColor="text1" w:themeTint="A6"/>
          <w:spacing w:val="15"/>
          <w:lang w:val="ca-ES" w:eastAsia="es-ES"/>
        </w:rPr>
      </w:pPr>
      <w:r w:rsidRPr="00EC11C2">
        <w:rPr>
          <w:rFonts w:ascii="Calibri" w:eastAsia="Times New Roman" w:hAnsi="Calibri" w:cs="Arial"/>
          <w:b/>
          <w:color w:val="595959" w:themeColor="text1" w:themeTint="A6"/>
          <w:spacing w:val="15"/>
          <w:lang w:val="ca-ES" w:eastAsia="es-ES"/>
        </w:rPr>
        <w:t>TERMINI PER PRESENTAR LES INSCRIPCIONS</w:t>
      </w:r>
      <w:r w:rsidRPr="00EC11C2">
        <w:rPr>
          <w:rFonts w:ascii="Calibri" w:eastAsia="Times New Roman" w:hAnsi="Calibri" w:cs="Arial"/>
          <w:color w:val="595959" w:themeColor="text1" w:themeTint="A6"/>
          <w:spacing w:val="15"/>
          <w:lang w:val="ca-ES" w:eastAsia="es-ES"/>
        </w:rPr>
        <w:t>: 6 de març de 2016.</w:t>
      </w:r>
    </w:p>
    <w:tbl>
      <w:tblPr>
        <w:tblStyle w:val="Sombreadoclaro1"/>
        <w:tblW w:w="10490" w:type="dxa"/>
        <w:tblInd w:w="-459" w:type="dxa"/>
        <w:tblLook w:val="04A0" w:firstRow="1" w:lastRow="0" w:firstColumn="1" w:lastColumn="0" w:noHBand="0" w:noVBand="1"/>
      </w:tblPr>
      <w:tblGrid>
        <w:gridCol w:w="3030"/>
        <w:gridCol w:w="2229"/>
        <w:gridCol w:w="5231"/>
      </w:tblGrid>
      <w:tr w:rsidR="00CF7BE2" w:rsidRPr="00B30B9A" w:rsidTr="00C9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Merge w:val="restart"/>
            <w:shd w:val="clear" w:color="auto" w:fill="F2F2F2" w:themeFill="background1" w:themeFillShade="F2"/>
            <w:noWrap/>
            <w:hideMark/>
          </w:tcPr>
          <w:p w:rsidR="00CF7BE2" w:rsidRPr="00B30B9A" w:rsidRDefault="00CF7BE2" w:rsidP="00C934CE">
            <w:pPr>
              <w:tabs>
                <w:tab w:val="center" w:pos="23"/>
                <w:tab w:val="left" w:pos="450"/>
              </w:tabs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ab/>
            </w:r>
            <w:r w:rsidRPr="00B3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ab/>
            </w:r>
          </w:p>
        </w:tc>
        <w:tc>
          <w:tcPr>
            <w:tcW w:w="7460" w:type="dxa"/>
            <w:gridSpan w:val="2"/>
            <w:vMerge w:val="restart"/>
            <w:shd w:val="clear" w:color="auto" w:fill="F2F2F2" w:themeFill="background1" w:themeFillShade="F2"/>
            <w:hideMark/>
          </w:tcPr>
          <w:p w:rsidR="00CF7BE2" w:rsidRPr="007D7F27" w:rsidRDefault="00CF7BE2" w:rsidP="00DE3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 xml:space="preserve">DADES PERSONALS </w:t>
            </w:r>
          </w:p>
        </w:tc>
      </w:tr>
      <w:tr w:rsidR="00CF7BE2" w:rsidRPr="00B30B9A" w:rsidTr="004A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Merge/>
            <w:shd w:val="clear" w:color="auto" w:fill="F2F2F2" w:themeFill="background1" w:themeFillShade="F2"/>
            <w:hideMark/>
          </w:tcPr>
          <w:p w:rsidR="00CF7BE2" w:rsidRPr="00B30B9A" w:rsidRDefault="00CF7BE2" w:rsidP="00C934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7460" w:type="dxa"/>
            <w:gridSpan w:val="2"/>
            <w:vMerge/>
            <w:shd w:val="clear" w:color="auto" w:fill="F2F2F2" w:themeFill="background1" w:themeFillShade="F2"/>
            <w:hideMark/>
          </w:tcPr>
          <w:p w:rsidR="00CF7BE2" w:rsidRPr="00531F0D" w:rsidRDefault="00CF7BE2" w:rsidP="00C9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CF7BE2" w:rsidRPr="00B30B9A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auto"/>
            <w:noWrap/>
            <w:hideMark/>
          </w:tcPr>
          <w:p w:rsidR="00CF7BE2" w:rsidRPr="007D7F27" w:rsidRDefault="00CF7BE2" w:rsidP="00DE385A">
            <w:pP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Nom i cognoms</w:t>
            </w:r>
            <w:r w:rsidRPr="007D7F27">
              <w:rPr>
                <w:rFonts w:ascii="Calibri" w:eastAsia="Times New Roman" w:hAnsi="Calibri" w:cs="Times New Roman"/>
                <w:b w:val="0"/>
                <w:i/>
                <w:color w:val="000000"/>
                <w:lang w:val="ca-ES" w:eastAsia="es-ES"/>
              </w:rPr>
              <w:t>:</w:t>
            </w:r>
          </w:p>
        </w:tc>
      </w:tr>
      <w:tr w:rsidR="00CF7BE2" w:rsidRPr="00B30B9A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auto"/>
            <w:hideMark/>
          </w:tcPr>
          <w:p w:rsidR="00CF7BE2" w:rsidRPr="007D7F27" w:rsidRDefault="00CF7BE2" w:rsidP="00DE385A">
            <w:pPr>
              <w:ind w:right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NIF o Passaport</w:t>
            </w:r>
            <w:r w:rsidRPr="007D7F27">
              <w:rPr>
                <w:rFonts w:ascii="Calibri" w:eastAsia="Times New Roman" w:hAnsi="Calibri" w:cs="Times New Roman"/>
                <w:b w:val="0"/>
                <w:i/>
                <w:color w:val="000000"/>
                <w:lang w:val="ca-ES" w:eastAsia="es-ES"/>
              </w:rPr>
              <w:t>:</w:t>
            </w:r>
          </w:p>
        </w:tc>
      </w:tr>
      <w:tr w:rsidR="00CF7BE2" w:rsidRPr="00B30B9A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FFFFFF" w:themeFill="background1"/>
            <w:hideMark/>
          </w:tcPr>
          <w:p w:rsidR="00CF7BE2" w:rsidRPr="007D7F27" w:rsidRDefault="00CF7BE2" w:rsidP="00DE385A">
            <w:pP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Data de naixement</w:t>
            </w:r>
            <w:r w:rsidRPr="007D7F27">
              <w:rPr>
                <w:rFonts w:ascii="Calibri" w:eastAsia="Times New Roman" w:hAnsi="Calibri" w:cs="Times New Roman"/>
                <w:b w:val="0"/>
                <w:i/>
                <w:color w:val="000000"/>
                <w:lang w:val="ca-ES" w:eastAsia="es-ES"/>
              </w:rPr>
              <w:t>:</w:t>
            </w:r>
          </w:p>
        </w:tc>
      </w:tr>
      <w:tr w:rsidR="00CF7BE2" w:rsidRPr="00B30B9A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auto"/>
            <w:hideMark/>
          </w:tcPr>
          <w:p w:rsidR="00CF7BE2" w:rsidRPr="007D7F27" w:rsidRDefault="00DE385A" w:rsidP="00F52A9B">
            <w:pPr>
              <w:ind w:right="482"/>
              <w:jc w:val="left"/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Sexe</w:t>
            </w:r>
            <w:r w:rsidR="00CF7BE2" w:rsidRPr="007D7F27">
              <w:rPr>
                <w:rFonts w:ascii="Calibri" w:eastAsia="Times New Roman" w:hAnsi="Calibri" w:cs="Times New Roman"/>
                <w:b w:val="0"/>
                <w:i/>
                <w:color w:val="000000"/>
                <w:lang w:val="ca-ES" w:eastAsia="es-ES"/>
              </w:rPr>
              <w:t>:</w:t>
            </w:r>
            <w:r w:rsidR="00CF7BE2"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 xml:space="preserve"> </w:t>
            </w:r>
            <w:r w:rsidR="00CF7BE2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 xml:space="preserve">       </w:t>
            </w:r>
            <w:r w:rsidR="007F1867" w:rsidRPr="007D7F2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BE2" w:rsidRPr="007D7F2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1B18C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B18C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F1867" w:rsidRPr="007D7F2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F7BE2" w:rsidRPr="007D7F2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CF7BE2"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 xml:space="preserve">Dona / </w:t>
            </w:r>
            <w:r w:rsidR="009F5F56" w:rsidRPr="007D7F2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F56" w:rsidRPr="007D7F2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1B18C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B18C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F5F56" w:rsidRPr="007D7F2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9F5F56" w:rsidRPr="007D7F2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F52A9B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Home</w:t>
            </w:r>
          </w:p>
        </w:tc>
      </w:tr>
      <w:tr w:rsidR="00CF7BE2" w:rsidRPr="00B30B9A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shd w:val="clear" w:color="auto" w:fill="auto"/>
          </w:tcPr>
          <w:p w:rsidR="00CF7BE2" w:rsidRPr="007D7F27" w:rsidRDefault="00DF3741" w:rsidP="00DE385A">
            <w:pP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Titulació</w:t>
            </w:r>
            <w:r w:rsidR="00CF7BE2">
              <w:rPr>
                <w:rFonts w:ascii="Calibri" w:eastAsia="Times New Roman" w:hAnsi="Calibri" w:cs="Times New Roman"/>
                <w:b w:val="0"/>
                <w:i/>
                <w:color w:val="000000"/>
                <w:lang w:val="ca-ES" w:eastAsia="es-ES"/>
              </w:rPr>
              <w:t>:</w:t>
            </w:r>
          </w:p>
        </w:tc>
        <w:tc>
          <w:tcPr>
            <w:tcW w:w="5231" w:type="dxa"/>
            <w:shd w:val="clear" w:color="auto" w:fill="auto"/>
          </w:tcPr>
          <w:p w:rsidR="00CF7BE2" w:rsidRPr="00430930" w:rsidRDefault="00CF7BE2" w:rsidP="00DE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ca-ES" w:eastAsia="es-ES"/>
              </w:rPr>
            </w:pPr>
          </w:p>
        </w:tc>
      </w:tr>
    </w:tbl>
    <w:p w:rsidR="00CF7BE2" w:rsidRDefault="00CF7BE2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p w:rsidR="003F6CB4" w:rsidRPr="00DF3741" w:rsidRDefault="003F6CB4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tbl>
      <w:tblPr>
        <w:tblStyle w:val="Sombreadoclaro1"/>
        <w:tblW w:w="10490" w:type="dxa"/>
        <w:tblInd w:w="-459" w:type="dxa"/>
        <w:tblLook w:val="04A0" w:firstRow="1" w:lastRow="0" w:firstColumn="1" w:lastColumn="0" w:noHBand="0" w:noVBand="1"/>
      </w:tblPr>
      <w:tblGrid>
        <w:gridCol w:w="2456"/>
        <w:gridCol w:w="219"/>
        <w:gridCol w:w="3279"/>
        <w:gridCol w:w="1701"/>
        <w:gridCol w:w="2835"/>
      </w:tblGrid>
      <w:tr w:rsidR="00CF7BE2" w:rsidRPr="00B30B9A" w:rsidTr="00C9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gridSpan w:val="2"/>
            <w:vMerge w:val="restart"/>
            <w:shd w:val="clear" w:color="auto" w:fill="F2F2F2" w:themeFill="background1" w:themeFillShade="F2"/>
            <w:noWrap/>
            <w:hideMark/>
          </w:tcPr>
          <w:p w:rsidR="00CF7BE2" w:rsidRPr="00531F0D" w:rsidRDefault="00CF7BE2" w:rsidP="00C934CE">
            <w:pPr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31F0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  <w:tc>
          <w:tcPr>
            <w:tcW w:w="7815" w:type="dxa"/>
            <w:gridSpan w:val="3"/>
            <w:vMerge w:val="restart"/>
            <w:shd w:val="clear" w:color="auto" w:fill="F2F2F2" w:themeFill="background1" w:themeFillShade="F2"/>
            <w:hideMark/>
          </w:tcPr>
          <w:p w:rsidR="00CF7BE2" w:rsidRPr="007D7F27" w:rsidRDefault="00CF7BE2" w:rsidP="00DE385A">
            <w:pPr>
              <w:tabs>
                <w:tab w:val="left" w:pos="4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 xml:space="preserve">       </w:t>
            </w: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 xml:space="preserve">DADES DE CONTACTE </w:t>
            </w:r>
          </w:p>
        </w:tc>
      </w:tr>
      <w:tr w:rsidR="00CF7BE2" w:rsidRPr="00B30B9A" w:rsidTr="004A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gridSpan w:val="2"/>
            <w:vMerge/>
            <w:shd w:val="clear" w:color="auto" w:fill="F2F2F2" w:themeFill="background1" w:themeFillShade="F2"/>
            <w:hideMark/>
          </w:tcPr>
          <w:p w:rsidR="00CF7BE2" w:rsidRPr="00531F0D" w:rsidRDefault="00CF7BE2" w:rsidP="00C934CE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7815" w:type="dxa"/>
            <w:gridSpan w:val="3"/>
            <w:vMerge/>
            <w:shd w:val="clear" w:color="auto" w:fill="F2F2F2" w:themeFill="background1" w:themeFillShade="F2"/>
            <w:hideMark/>
          </w:tcPr>
          <w:p w:rsidR="00CF7BE2" w:rsidRPr="00531F0D" w:rsidRDefault="00CF7BE2" w:rsidP="00C9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CF7BE2" w:rsidRPr="00B30B9A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  <w:noWrap/>
            <w:hideMark/>
          </w:tcPr>
          <w:p w:rsidR="00CF7BE2" w:rsidRPr="007D7F27" w:rsidRDefault="00CF7BE2" w:rsidP="00DE385A">
            <w:pP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Adreça</w:t>
            </w:r>
            <w:r w:rsidRPr="007D7F27">
              <w:rPr>
                <w:rFonts w:ascii="Calibri" w:eastAsia="Times New Roman" w:hAnsi="Calibri" w:cs="Times New Roman"/>
                <w:b w:val="0"/>
                <w:i/>
                <w:color w:val="000000"/>
                <w:lang w:val="ca-ES" w:eastAsia="es-ES"/>
              </w:rPr>
              <w:t>:</w:t>
            </w:r>
          </w:p>
        </w:tc>
      </w:tr>
      <w:tr w:rsidR="00CF7BE2" w:rsidRPr="00B30B9A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right w:val="dotted" w:sz="4" w:space="0" w:color="auto"/>
            </w:tcBorders>
            <w:shd w:val="clear" w:color="auto" w:fill="FFFFFF" w:themeFill="background1"/>
            <w:hideMark/>
          </w:tcPr>
          <w:p w:rsidR="00CF7BE2" w:rsidRPr="007D7F27" w:rsidRDefault="00CF7BE2" w:rsidP="00C934CE">
            <w:pP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CP:</w:t>
            </w:r>
          </w:p>
        </w:tc>
        <w:tc>
          <w:tcPr>
            <w:tcW w:w="5199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</w:tcPr>
          <w:p w:rsidR="00CF7BE2" w:rsidRPr="007D7F27" w:rsidRDefault="00CF7BE2" w:rsidP="00DE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nicipi</w:t>
            </w:r>
            <w:r w:rsidRPr="007D7F27">
              <w:rPr>
                <w:rFonts w:ascii="Calibri" w:eastAsia="Times New Roman" w:hAnsi="Calibri" w:cs="Times New Roman"/>
                <w:i/>
                <w:color w:val="000000"/>
                <w:lang w:val="ca-ES" w:eastAsia="es-ES"/>
              </w:rPr>
              <w:t>: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CF7BE2" w:rsidRPr="007D7F27" w:rsidRDefault="00CF7BE2" w:rsidP="00C9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ca-ES" w:eastAsia="es-ES"/>
              </w:rPr>
            </w:pPr>
          </w:p>
        </w:tc>
      </w:tr>
      <w:tr w:rsidR="00CF7BE2" w:rsidRPr="00B30B9A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shd w:val="clear" w:color="auto" w:fill="FFFFFF" w:themeFill="background1"/>
            <w:hideMark/>
          </w:tcPr>
          <w:p w:rsidR="00CF7BE2" w:rsidRPr="007D7F27" w:rsidRDefault="00CF7BE2" w:rsidP="00DE385A">
            <w:pP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Província</w:t>
            </w:r>
            <w:r w:rsidRPr="007D7F27">
              <w:rPr>
                <w:rFonts w:ascii="Calibri" w:eastAsia="Times New Roman" w:hAnsi="Calibri" w:cs="Times New Roman"/>
                <w:b w:val="0"/>
                <w:i/>
                <w:color w:val="000000"/>
                <w:lang w:val="ca-ES" w:eastAsia="es-ES"/>
              </w:rPr>
              <w:t>: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F7BE2" w:rsidRPr="007D7F27" w:rsidRDefault="00CF7BE2" w:rsidP="00C93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aís:</w:t>
            </w:r>
          </w:p>
        </w:tc>
      </w:tr>
      <w:tr w:rsidR="00CF7BE2" w:rsidRPr="00B30B9A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shd w:val="clear" w:color="auto" w:fill="FFFFFF" w:themeFill="background1"/>
            <w:hideMark/>
          </w:tcPr>
          <w:p w:rsidR="00CF7BE2" w:rsidRPr="007A344D" w:rsidRDefault="00CF7BE2" w:rsidP="00C934CE">
            <w:pPr>
              <w:tabs>
                <w:tab w:val="left" w:pos="2385"/>
              </w:tabs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 w:rsidRPr="007A344D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F7BE2" w:rsidRPr="007A344D" w:rsidRDefault="00CF7BE2" w:rsidP="00DE385A">
            <w:pPr>
              <w:tabs>
                <w:tab w:val="left" w:pos="23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ca-ES" w:eastAsia="es-ES"/>
              </w:rPr>
            </w:pPr>
            <w:r w:rsidRPr="007D7F2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elf. mòbil</w:t>
            </w:r>
            <w:r w:rsidRPr="007D7F27">
              <w:rPr>
                <w:rFonts w:ascii="Calibri" w:eastAsia="Times New Roman" w:hAnsi="Calibri" w:cs="Times New Roman"/>
                <w:i/>
                <w:color w:val="000000"/>
                <w:lang w:val="ca-ES" w:eastAsia="es-ES"/>
              </w:rPr>
              <w:t>:</w:t>
            </w:r>
          </w:p>
        </w:tc>
      </w:tr>
    </w:tbl>
    <w:p w:rsidR="00CF7BE2" w:rsidRDefault="00CF7BE2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p w:rsidR="003F6CB4" w:rsidRDefault="003F6CB4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tbl>
      <w:tblPr>
        <w:tblStyle w:val="Sombreadoclaro1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B80217" w:rsidRPr="00716165" w:rsidTr="00C2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noWrap/>
            <w:hideMark/>
          </w:tcPr>
          <w:p w:rsidR="00865C13" w:rsidRDefault="00865C13" w:rsidP="00B80217">
            <w:pPr>
              <w:ind w:left="102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</w:p>
          <w:p w:rsidR="00B80217" w:rsidRPr="00B80217" w:rsidRDefault="00B80217" w:rsidP="00B80217">
            <w:pPr>
              <w:ind w:left="1026"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ca-ES" w:eastAsia="es-ES"/>
              </w:rPr>
            </w:pPr>
            <w:r w:rsidRPr="00B3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 </w:t>
            </w:r>
            <w:r w:rsidRPr="007D7F27"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INSCRIPCIÓ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 xml:space="preserve"> </w:t>
            </w:r>
            <w:r w:rsidRPr="008D53A4"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  <w:t>(PLACES LIMITADES)</w:t>
            </w:r>
          </w:p>
          <w:p w:rsidR="00B80217" w:rsidRDefault="00B80217" w:rsidP="00B80217">
            <w:pPr>
              <w:ind w:left="1168"/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  <w:t>Inscripció gratuïta finançada per la Unitat d’Igualtat</w:t>
            </w:r>
          </w:p>
          <w:p w:rsidR="00865C13" w:rsidRPr="00AD31DB" w:rsidRDefault="00EC11C2" w:rsidP="00865C13">
            <w:pPr>
              <w:ind w:left="1168"/>
              <w:jc w:val="center"/>
              <w:rPr>
                <w:rFonts w:ascii="Calibri" w:eastAsia="Times New Roman" w:hAnsi="Calibri" w:cs="Times New Roman"/>
                <w:color w:val="FF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 xml:space="preserve">Requisits per </w:t>
            </w:r>
            <w:r w:rsidR="00B6209D" w:rsidRPr="00AD31DB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convalidar</w:t>
            </w:r>
            <w:r w:rsidR="00865C13" w:rsidRPr="00AD31DB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 xml:space="preserve"> 0,5 crèdits</w:t>
            </w:r>
            <w:r w:rsidR="00B6209D" w:rsidRPr="00AD31DB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 xml:space="preserve">: Assistència i treball de reflexió </w:t>
            </w:r>
          </w:p>
          <w:p w:rsidR="00865C13" w:rsidRPr="00B23E87" w:rsidRDefault="00865C13" w:rsidP="00865C13">
            <w:pPr>
              <w:ind w:left="1168"/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ca-ES" w:eastAsia="es-ES"/>
              </w:rPr>
            </w:pPr>
          </w:p>
        </w:tc>
      </w:tr>
      <w:tr w:rsidR="003F6CB4" w:rsidRPr="00716165" w:rsidTr="00B8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  <w:hideMark/>
          </w:tcPr>
          <w:p w:rsidR="003F6CB4" w:rsidRPr="00B23E87" w:rsidRDefault="003F6CB4" w:rsidP="00FA51B6">
            <w:pPr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</w:tbl>
    <w:p w:rsidR="00CF7BE2" w:rsidRDefault="00CF7BE2" w:rsidP="00CF7BE2">
      <w:pPr>
        <w:tabs>
          <w:tab w:val="left" w:pos="8504"/>
        </w:tabs>
        <w:spacing w:after="240"/>
        <w:ind w:right="0"/>
        <w:rPr>
          <w:rFonts w:eastAsia="Times New Roman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p w:rsidR="003F6CB4" w:rsidRDefault="003F6CB4" w:rsidP="00CF7BE2">
      <w:pPr>
        <w:tabs>
          <w:tab w:val="left" w:pos="8504"/>
        </w:tabs>
        <w:spacing w:after="240"/>
        <w:ind w:right="0"/>
        <w:rPr>
          <w:rFonts w:eastAsia="Times New Roman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tbl>
      <w:tblPr>
        <w:tblStyle w:val="Sombreadoclaro-nfasis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CF7BE2" w:rsidRPr="00716165" w:rsidTr="00F5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CF7BE2" w:rsidRDefault="00CF7BE2" w:rsidP="00F52A9B">
            <w:pPr>
              <w:ind w:left="33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</w:pPr>
            <w:r w:rsidRPr="00F52A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DOCUMENTACIÓ</w:t>
            </w:r>
            <w:r w:rsidR="00F52A9B" w:rsidRPr="00F52A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F52A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PER A LA</w:t>
            </w:r>
            <w:r w:rsidR="00F52A9B" w:rsidRPr="00F52A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 xml:space="preserve"> INSCRIPCIÓ</w:t>
            </w:r>
            <w:r w:rsidR="00F52A9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  <w:t>:</w:t>
            </w:r>
          </w:p>
          <w:p w:rsidR="00F52A9B" w:rsidRDefault="00F52A9B" w:rsidP="00F52A9B">
            <w:pPr>
              <w:ind w:left="33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</w:pPr>
          </w:p>
          <w:p w:rsidR="00F52A9B" w:rsidRDefault="00F52A9B" w:rsidP="00F52A9B">
            <w:pPr>
              <w:ind w:left="33" w:right="-18"/>
              <w:rPr>
                <w:rFonts w:ascii="Calibri" w:eastAsia="Times New Roman" w:hAnsi="Calibri" w:cs="Times New Roman"/>
                <w:b w:val="0"/>
                <w:i/>
                <w:color w:val="000000"/>
                <w:sz w:val="20"/>
                <w:szCs w:val="20"/>
                <w:lang w:val="ca-ES" w:eastAsia="es-ES"/>
              </w:rPr>
            </w:pPr>
            <w:r w:rsidRPr="00B23E8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  <w:t>1. F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  <w:t xml:space="preserve">ull d’inscripció </w:t>
            </w:r>
          </w:p>
          <w:p w:rsidR="00F52A9B" w:rsidRPr="00B23E87" w:rsidRDefault="00F52A9B" w:rsidP="00F52A9B">
            <w:pPr>
              <w:ind w:left="33" w:right="-18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</w:pPr>
          </w:p>
          <w:p w:rsidR="00F52A9B" w:rsidRDefault="00F52A9B" w:rsidP="00F52A9B">
            <w:pPr>
              <w:tabs>
                <w:tab w:val="left" w:pos="9390"/>
              </w:tabs>
              <w:ind w:left="33" w:right="34"/>
              <w:rPr>
                <w:b w:val="0"/>
                <w:color w:val="auto"/>
                <w:sz w:val="20"/>
                <w:szCs w:val="20"/>
                <w:lang w:val="ca-ES"/>
              </w:rPr>
            </w:pPr>
            <w:r>
              <w:rPr>
                <w:b w:val="0"/>
                <w:color w:val="auto"/>
                <w:sz w:val="20"/>
                <w:szCs w:val="20"/>
                <w:lang w:val="ca-ES"/>
              </w:rPr>
              <w:t>2</w:t>
            </w:r>
            <w:r w:rsidRPr="00B23E87">
              <w:rPr>
                <w:b w:val="0"/>
                <w:color w:val="auto"/>
                <w:sz w:val="20"/>
                <w:szCs w:val="20"/>
                <w:lang w:val="ca-ES"/>
              </w:rPr>
              <w:t>. Documentació acreditativa</w:t>
            </w:r>
            <w:r>
              <w:rPr>
                <w:b w:val="0"/>
                <w:color w:val="auto"/>
                <w:sz w:val="20"/>
                <w:szCs w:val="20"/>
                <w:lang w:val="ca-ES"/>
              </w:rPr>
              <w:t xml:space="preserve"> de ser estudiantat de l’UJI</w:t>
            </w:r>
          </w:p>
          <w:p w:rsidR="00F52A9B" w:rsidRPr="007D7F27" w:rsidRDefault="00F52A9B" w:rsidP="00F52A9B">
            <w:pPr>
              <w:ind w:left="33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b w:val="0"/>
                <w:color w:val="4F81BD" w:themeColor="accent1"/>
                <w:sz w:val="20"/>
                <w:szCs w:val="20"/>
                <w:lang w:val="ca-ES"/>
              </w:rPr>
              <w:t>Fotocopia carnet estudiantat, còpia matrícula</w:t>
            </w:r>
            <w:r w:rsidR="0055245A">
              <w:rPr>
                <w:b w:val="0"/>
                <w:color w:val="4F81BD" w:themeColor="accent1"/>
                <w:sz w:val="20"/>
                <w:szCs w:val="20"/>
                <w:lang w:val="ca-ES"/>
              </w:rPr>
              <w:t xml:space="preserve"> </w:t>
            </w:r>
            <w:r>
              <w:rPr>
                <w:b w:val="0"/>
                <w:color w:val="4F81BD" w:themeColor="accent1"/>
                <w:sz w:val="20"/>
                <w:szCs w:val="20"/>
                <w:lang w:val="ca-ES"/>
              </w:rPr>
              <w:t>(escanejat)</w:t>
            </w:r>
          </w:p>
          <w:p w:rsidR="00CF7BE2" w:rsidRPr="007D7F27" w:rsidRDefault="00CF7BE2" w:rsidP="00C934CE">
            <w:pPr>
              <w:ind w:left="33"/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CF7BE2" w:rsidRPr="00F52A9B" w:rsidRDefault="00F52A9B" w:rsidP="00F52A9B">
            <w:pPr>
              <w:ind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  <w:r w:rsidRPr="00F52A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ENVIAMENT DOCUMENTACIÓ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:</w:t>
            </w:r>
          </w:p>
          <w:p w:rsidR="00F52A9B" w:rsidRPr="007D7F27" w:rsidRDefault="00F52A9B" w:rsidP="00F52A9B">
            <w:pPr>
              <w:ind w:left="33"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val="ca-ES" w:eastAsia="es-ES"/>
              </w:rPr>
            </w:pPr>
          </w:p>
          <w:p w:rsidR="00F52A9B" w:rsidRDefault="00F52A9B" w:rsidP="00F52A9B">
            <w:pPr>
              <w:ind w:righ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Unitat d’igualtat</w:t>
            </w:r>
          </w:p>
          <w:p w:rsidR="00F52A9B" w:rsidRPr="00430930" w:rsidRDefault="00F52A9B" w:rsidP="00F52A9B">
            <w:pPr>
              <w:ind w:righ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  <w:r w:rsidRPr="004309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>Mail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hyperlink r:id="rId7" w:history="1">
              <w:r>
                <w:rPr>
                  <w:rStyle w:val="Hipervnculo"/>
                  <w:rFonts w:ascii="Calibri" w:eastAsia="Times New Roman" w:hAnsi="Calibri" w:cs="Times New Roman"/>
                  <w:b w:val="0"/>
                  <w:lang w:val="ca-ES" w:eastAsia="es-ES"/>
                </w:rPr>
                <w:t>unitat-igualtat</w:t>
              </w:r>
            </w:hyperlink>
            <w:r w:rsidR="00FA51B6">
              <w:rPr>
                <w:rStyle w:val="Hipervnculo"/>
                <w:rFonts w:ascii="Calibri" w:eastAsia="Times New Roman" w:hAnsi="Calibri" w:cs="Times New Roman"/>
                <w:lang w:val="ca-ES" w:eastAsia="es-ES"/>
              </w:rPr>
              <w:t>@uji.es</w:t>
            </w:r>
          </w:p>
          <w:p w:rsidR="00CF7BE2" w:rsidRPr="007D7F27" w:rsidRDefault="00CF7BE2" w:rsidP="006725A0">
            <w:pPr>
              <w:ind w:left="33" w:righ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CF7BE2" w:rsidRPr="00FB01E2" w:rsidTr="00672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Merge w:val="restart"/>
            <w:shd w:val="clear" w:color="auto" w:fill="D9D9D9" w:themeFill="background1" w:themeFillShade="D9"/>
            <w:hideMark/>
          </w:tcPr>
          <w:p w:rsidR="00CF7BE2" w:rsidRPr="00B23E87" w:rsidRDefault="00CF7BE2" w:rsidP="00DE385A">
            <w:pPr>
              <w:tabs>
                <w:tab w:val="left" w:pos="9390"/>
              </w:tabs>
              <w:ind w:right="34"/>
              <w:rPr>
                <w:b w:val="0"/>
                <w:i/>
                <w:color w:val="auto"/>
                <w:sz w:val="20"/>
                <w:szCs w:val="20"/>
                <w:lang w:val="ca-ES"/>
              </w:rPr>
            </w:pPr>
            <w:r w:rsidRPr="00CB42E9">
              <w:rPr>
                <w:b w:val="0"/>
                <w:color w:val="auto"/>
                <w:sz w:val="20"/>
                <w:szCs w:val="20"/>
                <w:lang w:val="ca-ES"/>
              </w:rPr>
              <w:t>NO</w:t>
            </w:r>
            <w:r w:rsidRPr="00B23E87">
              <w:rPr>
                <w:b w:val="0"/>
                <w:color w:val="auto"/>
                <w:sz w:val="20"/>
                <w:szCs w:val="20"/>
                <w:lang w:val="ca-ES"/>
              </w:rPr>
              <w:t xml:space="preserve">TA: La formalització de la inscripció no es farà efectiva fins la recepció dels documents anteriorment citats. S’informarà de l'admissió via </w:t>
            </w:r>
            <w:r w:rsidR="00C934CE">
              <w:rPr>
                <w:b w:val="0"/>
                <w:color w:val="auto"/>
                <w:sz w:val="20"/>
                <w:szCs w:val="20"/>
                <w:lang w:val="ca-ES"/>
              </w:rPr>
              <w:t>correu electrònic</w:t>
            </w:r>
            <w:r w:rsidRPr="00B23E87">
              <w:rPr>
                <w:b w:val="0"/>
                <w:color w:val="auto"/>
                <w:sz w:val="20"/>
                <w:szCs w:val="20"/>
                <w:lang w:val="ca-ES"/>
              </w:rPr>
              <w:t xml:space="preserve"> o per telèfon.</w:t>
            </w:r>
            <w:r w:rsidR="00C934CE">
              <w:rPr>
                <w:b w:val="0"/>
                <w:color w:val="auto"/>
                <w:sz w:val="20"/>
                <w:szCs w:val="20"/>
                <w:lang w:val="ca-ES"/>
              </w:rPr>
              <w:t xml:space="preserve"> L’admissió de sol·licituds es realitzarà per estricte ordre d’arribada, fins a completar les places disponibles, mantenint una proporció equilibrada entre dones i homes.</w:t>
            </w:r>
          </w:p>
        </w:tc>
      </w:tr>
      <w:tr w:rsidR="00CF7BE2" w:rsidRPr="00716165" w:rsidTr="006725A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Merge/>
            <w:shd w:val="clear" w:color="auto" w:fill="D9D9D9" w:themeFill="background1" w:themeFillShade="D9"/>
            <w:hideMark/>
          </w:tcPr>
          <w:p w:rsidR="00CF7BE2" w:rsidRPr="00716165" w:rsidRDefault="00CF7BE2" w:rsidP="00C934CE">
            <w:pPr>
              <w:ind w:left="3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CF7BE2" w:rsidRPr="00716165" w:rsidTr="00672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CF7BE2" w:rsidRPr="00716165" w:rsidRDefault="00CF7BE2" w:rsidP="00C934CE">
            <w:pPr>
              <w:ind w:left="3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F7BE2" w:rsidRPr="00CF7BE2" w:rsidRDefault="00CF7BE2"/>
    <w:sectPr w:rsidR="00CF7BE2" w:rsidRPr="00CF7BE2" w:rsidSect="004A440F">
      <w:pgSz w:w="11906" w:h="16838" w:code="9"/>
      <w:pgMar w:top="993" w:right="1701" w:bottom="238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A6544"/>
    <w:multiLevelType w:val="hybridMultilevel"/>
    <w:tmpl w:val="59441E9E"/>
    <w:lvl w:ilvl="0" w:tplc="0C0A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62"/>
    <w:rsid w:val="00042231"/>
    <w:rsid w:val="00042A4E"/>
    <w:rsid w:val="00053BF5"/>
    <w:rsid w:val="0011455F"/>
    <w:rsid w:val="00165EF5"/>
    <w:rsid w:val="001B18C6"/>
    <w:rsid w:val="001D2724"/>
    <w:rsid w:val="001D2C2C"/>
    <w:rsid w:val="001F01DD"/>
    <w:rsid w:val="00277E3A"/>
    <w:rsid w:val="002D448B"/>
    <w:rsid w:val="003378A0"/>
    <w:rsid w:val="00353DDB"/>
    <w:rsid w:val="003A3AAB"/>
    <w:rsid w:val="003B13E0"/>
    <w:rsid w:val="003E5FBF"/>
    <w:rsid w:val="003E7DE7"/>
    <w:rsid w:val="003F6CB4"/>
    <w:rsid w:val="00437A4B"/>
    <w:rsid w:val="004879D3"/>
    <w:rsid w:val="004A440F"/>
    <w:rsid w:val="004C26D7"/>
    <w:rsid w:val="00543E11"/>
    <w:rsid w:val="0055245A"/>
    <w:rsid w:val="00567167"/>
    <w:rsid w:val="005B7650"/>
    <w:rsid w:val="005D1934"/>
    <w:rsid w:val="00625F09"/>
    <w:rsid w:val="0066734B"/>
    <w:rsid w:val="006725A0"/>
    <w:rsid w:val="00674334"/>
    <w:rsid w:val="006A67FD"/>
    <w:rsid w:val="006B7F6C"/>
    <w:rsid w:val="006D5CF4"/>
    <w:rsid w:val="00716165"/>
    <w:rsid w:val="0076465B"/>
    <w:rsid w:val="007A0A2F"/>
    <w:rsid w:val="007A5B93"/>
    <w:rsid w:val="007B2C6A"/>
    <w:rsid w:val="007F1867"/>
    <w:rsid w:val="008018A4"/>
    <w:rsid w:val="00815583"/>
    <w:rsid w:val="00817A92"/>
    <w:rsid w:val="00865C13"/>
    <w:rsid w:val="008916C0"/>
    <w:rsid w:val="008D53A4"/>
    <w:rsid w:val="009742D8"/>
    <w:rsid w:val="009865E0"/>
    <w:rsid w:val="009C6BC9"/>
    <w:rsid w:val="009F5F56"/>
    <w:rsid w:val="00A5225F"/>
    <w:rsid w:val="00A70896"/>
    <w:rsid w:val="00AD31DB"/>
    <w:rsid w:val="00AE456B"/>
    <w:rsid w:val="00AF4614"/>
    <w:rsid w:val="00B30B9A"/>
    <w:rsid w:val="00B455BD"/>
    <w:rsid w:val="00B6209D"/>
    <w:rsid w:val="00B80217"/>
    <w:rsid w:val="00BA218A"/>
    <w:rsid w:val="00C50555"/>
    <w:rsid w:val="00C63C8B"/>
    <w:rsid w:val="00C934CE"/>
    <w:rsid w:val="00CC3B0E"/>
    <w:rsid w:val="00CF7BE2"/>
    <w:rsid w:val="00D115A5"/>
    <w:rsid w:val="00D777CC"/>
    <w:rsid w:val="00D9321A"/>
    <w:rsid w:val="00DB1612"/>
    <w:rsid w:val="00DD7D73"/>
    <w:rsid w:val="00DE385A"/>
    <w:rsid w:val="00DE5E8B"/>
    <w:rsid w:val="00DF3741"/>
    <w:rsid w:val="00E04A8B"/>
    <w:rsid w:val="00E436E0"/>
    <w:rsid w:val="00EC11C2"/>
    <w:rsid w:val="00EE4359"/>
    <w:rsid w:val="00EF0A87"/>
    <w:rsid w:val="00F20967"/>
    <w:rsid w:val="00F40DD7"/>
    <w:rsid w:val="00F52A9B"/>
    <w:rsid w:val="00FA51B6"/>
    <w:rsid w:val="00FB2D62"/>
    <w:rsid w:val="00FB36D8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62"/>
    <w:pPr>
      <w:spacing w:line="240" w:lineRule="auto"/>
      <w:ind w:right="1950"/>
      <w:jc w:val="both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B2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FB2D62"/>
    <w:rPr>
      <w:b/>
      <w:bCs/>
    </w:rPr>
  </w:style>
  <w:style w:type="character" w:customStyle="1" w:styleId="apple-converted-space">
    <w:name w:val="apple-converted-space"/>
    <w:basedOn w:val="Fuentedeprrafopredeter"/>
    <w:rsid w:val="00FB2D62"/>
  </w:style>
  <w:style w:type="character" w:styleId="Hipervnculo">
    <w:name w:val="Hyperlink"/>
    <w:basedOn w:val="Fuentedeprrafopredeter"/>
    <w:uiPriority w:val="99"/>
    <w:unhideWhenUsed/>
    <w:rsid w:val="00FB2D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D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D62"/>
    <w:rPr>
      <w:rFonts w:ascii="Tahoma" w:hAnsi="Tahoma" w:cs="Tahoma"/>
      <w:sz w:val="16"/>
      <w:szCs w:val="16"/>
    </w:rPr>
  </w:style>
  <w:style w:type="paragraph" w:customStyle="1" w:styleId="first-p">
    <w:name w:val="first-p"/>
    <w:basedOn w:val="Normal"/>
    <w:rsid w:val="0081558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81558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70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B30B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B30B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6B7F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62"/>
    <w:pPr>
      <w:spacing w:line="240" w:lineRule="auto"/>
      <w:ind w:right="1950"/>
      <w:jc w:val="both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B2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FB2D62"/>
    <w:rPr>
      <w:b/>
      <w:bCs/>
    </w:rPr>
  </w:style>
  <w:style w:type="character" w:customStyle="1" w:styleId="apple-converted-space">
    <w:name w:val="apple-converted-space"/>
    <w:basedOn w:val="Fuentedeprrafopredeter"/>
    <w:rsid w:val="00FB2D62"/>
  </w:style>
  <w:style w:type="character" w:styleId="Hipervnculo">
    <w:name w:val="Hyperlink"/>
    <w:basedOn w:val="Fuentedeprrafopredeter"/>
    <w:uiPriority w:val="99"/>
    <w:unhideWhenUsed/>
    <w:rsid w:val="00FB2D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D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D62"/>
    <w:rPr>
      <w:rFonts w:ascii="Tahoma" w:hAnsi="Tahoma" w:cs="Tahoma"/>
      <w:sz w:val="16"/>
      <w:szCs w:val="16"/>
    </w:rPr>
  </w:style>
  <w:style w:type="paragraph" w:customStyle="1" w:styleId="first-p">
    <w:name w:val="first-p"/>
    <w:basedOn w:val="Normal"/>
    <w:rsid w:val="0081558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81558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70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B30B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B30B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6B7F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macioisonomia@uj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14D15-A088-477A-9307-A195BDE9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onomi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omia</dc:creator>
  <cp:lastModifiedBy>Usuario de Windows</cp:lastModifiedBy>
  <cp:revision>18</cp:revision>
  <cp:lastPrinted>2013-03-21T12:45:00Z</cp:lastPrinted>
  <dcterms:created xsi:type="dcterms:W3CDTF">2016-02-11T12:37:00Z</dcterms:created>
  <dcterms:modified xsi:type="dcterms:W3CDTF">2016-02-18T09:28:00Z</dcterms:modified>
</cp:coreProperties>
</file>